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A42CB" w14:textId="24C3FBDE" w:rsidR="007A2A41" w:rsidRDefault="00542383" w:rsidP="00E048E8">
      <w:pPr>
        <w:jc w:val="center"/>
        <w:rPr>
          <w:b/>
        </w:rPr>
      </w:pPr>
      <w:r w:rsidRPr="00542383">
        <w:rPr>
          <w:b/>
        </w:rPr>
        <w:t>Informacja dotycząca przetwarzania danych osobowych</w:t>
      </w:r>
      <w:r w:rsidR="00190E37">
        <w:rPr>
          <w:b/>
        </w:rPr>
        <w:t xml:space="preserve"> </w:t>
      </w:r>
      <w:r w:rsidR="00F62526">
        <w:rPr>
          <w:b/>
        </w:rPr>
        <w:t>pracowników</w:t>
      </w:r>
      <w:r w:rsidR="007A2A41">
        <w:rPr>
          <w:b/>
        </w:rPr>
        <w:t xml:space="preserve"> </w:t>
      </w:r>
      <w:r w:rsidR="00190E37">
        <w:rPr>
          <w:b/>
        </w:rPr>
        <w:br/>
      </w:r>
      <w:r w:rsidR="007A2A41">
        <w:rPr>
          <w:b/>
        </w:rPr>
        <w:t>zatrudnionych na podstawie umowy</w:t>
      </w:r>
      <w:r w:rsidR="00722040">
        <w:rPr>
          <w:b/>
        </w:rPr>
        <w:t xml:space="preserve"> zlecenia</w:t>
      </w:r>
    </w:p>
    <w:p w14:paraId="204D495E" w14:textId="77777777" w:rsidR="00542383" w:rsidRDefault="00542383" w:rsidP="00803CE0">
      <w:pPr>
        <w:rPr>
          <w:b/>
        </w:rPr>
      </w:pPr>
    </w:p>
    <w:p w14:paraId="50046C5F" w14:textId="77777777" w:rsidR="00542383" w:rsidRPr="00542383" w:rsidRDefault="00542383" w:rsidP="00542383">
      <w:pPr>
        <w:jc w:val="both"/>
        <w:rPr>
          <w:b/>
        </w:rPr>
      </w:pPr>
      <w:r w:rsidRPr="00542383">
        <w:rPr>
          <w:b/>
        </w:rPr>
        <w:t>Administrator</w:t>
      </w:r>
    </w:p>
    <w:p w14:paraId="54BE4E74" w14:textId="5EA4798F" w:rsidR="00542383" w:rsidRPr="00542383" w:rsidRDefault="00542383" w:rsidP="00542383">
      <w:pPr>
        <w:jc w:val="both"/>
      </w:pPr>
      <w:r w:rsidRPr="00542383">
        <w:t xml:space="preserve">Administratorem Państwa danych przetwarzanych w </w:t>
      </w:r>
      <w:r w:rsidR="00CB2E60">
        <w:t xml:space="preserve">związku z zawartą umową </w:t>
      </w:r>
      <w:r w:rsidR="00722040">
        <w:t>zlecenia</w:t>
      </w:r>
      <w:r>
        <w:t xml:space="preserve"> jest Uniwersytet Warszawski, </w:t>
      </w:r>
      <w:r w:rsidRPr="00542383">
        <w:t>ul. Krakowskie Prze</w:t>
      </w:r>
      <w:r>
        <w:t xml:space="preserve">dmieście 26/28, 00-927 Warszawa jako </w:t>
      </w:r>
      <w:r w:rsidR="00722040">
        <w:t>zleceniodawca</w:t>
      </w:r>
      <w:r>
        <w:t>.</w:t>
      </w:r>
    </w:p>
    <w:p w14:paraId="23D49F18" w14:textId="77777777" w:rsidR="00542383" w:rsidRPr="00542383" w:rsidRDefault="00542383" w:rsidP="00542383">
      <w:pPr>
        <w:jc w:val="both"/>
      </w:pPr>
      <w:r w:rsidRPr="00542383">
        <w:t>Z administratorem można kontaktować się:</w:t>
      </w:r>
    </w:p>
    <w:p w14:paraId="2EE8253A" w14:textId="6C760004" w:rsidR="00542383" w:rsidRPr="00542383" w:rsidRDefault="00542383" w:rsidP="00542383">
      <w:pPr>
        <w:pStyle w:val="Akapitzlist"/>
        <w:numPr>
          <w:ilvl w:val="0"/>
          <w:numId w:val="2"/>
        </w:numPr>
        <w:jc w:val="both"/>
      </w:pPr>
      <w:r w:rsidRPr="00542383">
        <w:t>listownie:</w:t>
      </w:r>
      <w:r w:rsidR="004E2DBA">
        <w:t xml:space="preserve"> Uniwersytet Warszawski, ul. Krakowskie Przedmieście 26/28, 00-927 Warszawa (należy wskazać jednostkę organizacyjną do której kierowana jest korespondencja);</w:t>
      </w:r>
    </w:p>
    <w:p w14:paraId="1AE8DCD1" w14:textId="0781E755" w:rsidR="00542383" w:rsidRDefault="004E2DBA" w:rsidP="00542383">
      <w:pPr>
        <w:pStyle w:val="Akapitzlist"/>
        <w:numPr>
          <w:ilvl w:val="0"/>
          <w:numId w:val="2"/>
        </w:numPr>
        <w:jc w:val="both"/>
      </w:pPr>
      <w:r>
        <w:t>telefonicznie</w:t>
      </w:r>
      <w:r w:rsidR="00542383" w:rsidRPr="00542383">
        <w:t>:</w:t>
      </w:r>
      <w:r>
        <w:t xml:space="preserve"> 22 55 20 000</w:t>
      </w:r>
      <w:r w:rsidR="00542383">
        <w:t>.</w:t>
      </w:r>
    </w:p>
    <w:p w14:paraId="726C00FC" w14:textId="77777777" w:rsidR="00542383" w:rsidRPr="0056029E" w:rsidRDefault="00542383" w:rsidP="00542383">
      <w:pPr>
        <w:jc w:val="both"/>
        <w:rPr>
          <w:b/>
        </w:rPr>
      </w:pPr>
      <w:r w:rsidRPr="0056029E">
        <w:rPr>
          <w:b/>
        </w:rPr>
        <w:t>Inspektor Ochrony Danych (IOD)</w:t>
      </w:r>
    </w:p>
    <w:p w14:paraId="346EB331" w14:textId="7F4A883C" w:rsidR="00542383" w:rsidRDefault="00542383" w:rsidP="00542383">
      <w:pPr>
        <w:jc w:val="both"/>
      </w:pPr>
      <w:r>
        <w:t>Administrator wyznaczył Inspektora Ochrony Danych, z który</w:t>
      </w:r>
      <w:r w:rsidR="0056029E">
        <w:t>m</w:t>
      </w:r>
      <w:r>
        <w:t xml:space="preserve"> m</w:t>
      </w:r>
      <w:r w:rsidR="0056029E">
        <w:t xml:space="preserve">ogą się Państwo kontaktować mailowo: </w:t>
      </w:r>
      <w:hyperlink r:id="rId11" w:history="1">
        <w:r w:rsidR="0056029E" w:rsidRPr="00B12731">
          <w:rPr>
            <w:rStyle w:val="Hipercze"/>
          </w:rPr>
          <w:t>iod@adm.uw.edu.pl</w:t>
        </w:r>
      </w:hyperlink>
      <w:r w:rsidR="0056029E">
        <w:t>. Z IOD można się kontaktować we wszystkich sprawach dotyczących przetwarzania Państwa danych osobowych przez Uniwersytet Warszawski oraz korzystania przez Państwa</w:t>
      </w:r>
      <w:r w:rsidR="008E375A">
        <w:t xml:space="preserve"> z</w:t>
      </w:r>
      <w:r w:rsidR="0056029E">
        <w:t xml:space="preserve"> praw związanych z przetwarzaniem danych osobowych.</w:t>
      </w:r>
    </w:p>
    <w:p w14:paraId="15DD2B28" w14:textId="06CAA904" w:rsidR="0056029E" w:rsidRDefault="0056029E" w:rsidP="00542383">
      <w:pPr>
        <w:jc w:val="both"/>
      </w:pPr>
      <w:r>
        <w:t xml:space="preserve">Do zadań IOD nie należy natomiast realizacja innych spraw, jak np. </w:t>
      </w:r>
      <w:r w:rsidR="00CB2E60">
        <w:t>obsługa</w:t>
      </w:r>
      <w:r w:rsidR="00FB7887">
        <w:t xml:space="preserve"> umowy zlecenia</w:t>
      </w:r>
      <w:r>
        <w:t>, przyjmowanie dokumentów</w:t>
      </w:r>
      <w:r w:rsidR="00E048E8">
        <w:t xml:space="preserve"> związanych z </w:t>
      </w:r>
      <w:r w:rsidR="00FB7887">
        <w:t>realizacją umowy</w:t>
      </w:r>
      <w:r w:rsidR="00A0397B">
        <w:t xml:space="preserve"> zlecenia, </w:t>
      </w:r>
      <w:r w:rsidR="00E048E8">
        <w:t>itp.</w:t>
      </w:r>
    </w:p>
    <w:p w14:paraId="60CD5487" w14:textId="023C1D71" w:rsidR="0056029E" w:rsidRDefault="004B07A5" w:rsidP="00542383">
      <w:pPr>
        <w:jc w:val="both"/>
        <w:rPr>
          <w:b/>
        </w:rPr>
      </w:pPr>
      <w:r>
        <w:rPr>
          <w:b/>
        </w:rPr>
        <w:t>Cel</w:t>
      </w:r>
      <w:r w:rsidR="00500268">
        <w:rPr>
          <w:b/>
        </w:rPr>
        <w:t xml:space="preserve">e, </w:t>
      </w:r>
      <w:r w:rsidR="00F13277" w:rsidRPr="00F13277">
        <w:rPr>
          <w:b/>
        </w:rPr>
        <w:t>podstawy prawne</w:t>
      </w:r>
      <w:r w:rsidR="00500268">
        <w:rPr>
          <w:b/>
        </w:rPr>
        <w:t xml:space="preserve"> i okres</w:t>
      </w:r>
      <w:r w:rsidR="00F13277" w:rsidRPr="00F13277">
        <w:rPr>
          <w:b/>
        </w:rPr>
        <w:t xml:space="preserve"> przetwarzania</w:t>
      </w:r>
      <w:r w:rsidR="00500268">
        <w:rPr>
          <w:b/>
        </w:rPr>
        <w:t xml:space="preserve"> danych</w:t>
      </w:r>
    </w:p>
    <w:p w14:paraId="4030A552" w14:textId="6A724553" w:rsidR="00F13277" w:rsidRDefault="00F13277" w:rsidP="00542383">
      <w:pPr>
        <w:jc w:val="both"/>
      </w:pPr>
      <w:r w:rsidRPr="00F13277">
        <w:t xml:space="preserve">Dane osobowe </w:t>
      </w:r>
      <w:r w:rsidR="00E74252">
        <w:t>zleceniobiorców</w:t>
      </w:r>
      <w:r w:rsidR="00CB2E60">
        <w:t xml:space="preserve"> </w:t>
      </w:r>
      <w:r w:rsidRPr="00F13277">
        <w:t>będą przetwarzane</w:t>
      </w:r>
      <w:r w:rsidR="002B2FBC">
        <w:t xml:space="preserve"> w następujących celach:</w:t>
      </w:r>
    </w:p>
    <w:p w14:paraId="7950C8A6" w14:textId="3DD7FE39" w:rsidR="00D46EA6" w:rsidRDefault="00AB2C29" w:rsidP="00D46EA6">
      <w:pPr>
        <w:pStyle w:val="Akapitzlist"/>
        <w:numPr>
          <w:ilvl w:val="0"/>
          <w:numId w:val="4"/>
        </w:numPr>
        <w:jc w:val="both"/>
      </w:pPr>
      <w:r>
        <w:t xml:space="preserve">realizacji zawartej umowy </w:t>
      </w:r>
      <w:r w:rsidR="0040375F">
        <w:t>zlecenia</w:t>
      </w:r>
      <w:r w:rsidR="00176CC1">
        <w:t xml:space="preserve"> – przez okres obowiązywania umowy (</w:t>
      </w:r>
      <w:r w:rsidR="0021122E">
        <w:t xml:space="preserve">podstawa prawna: </w:t>
      </w:r>
      <w:r w:rsidR="00176CC1">
        <w:t>art. 6 ust. 1 lit. b RODO</w:t>
      </w:r>
      <w:r w:rsidR="00FB7887">
        <w:rPr>
          <w:rStyle w:val="Odwoanieprzypisudolnego"/>
        </w:rPr>
        <w:footnoteReference w:id="1"/>
      </w:r>
      <w:r w:rsidR="00176CC1">
        <w:t>);</w:t>
      </w:r>
      <w:r w:rsidR="00D46EA6" w:rsidRPr="00D46EA6">
        <w:t xml:space="preserve"> </w:t>
      </w:r>
    </w:p>
    <w:p w14:paraId="3929AB6A" w14:textId="216B96DD" w:rsidR="002B2FBC" w:rsidRDefault="00D46EA6" w:rsidP="00D46EA6">
      <w:pPr>
        <w:pStyle w:val="Akapitzlist"/>
        <w:numPr>
          <w:ilvl w:val="0"/>
          <w:numId w:val="4"/>
        </w:numPr>
        <w:jc w:val="both"/>
      </w:pPr>
      <w:r>
        <w:t xml:space="preserve">organizacji pracy </w:t>
      </w:r>
      <w:r w:rsidR="00E74252">
        <w:t>zleceniobiorców</w:t>
      </w:r>
      <w:r>
        <w:t xml:space="preserve"> – </w:t>
      </w:r>
      <w:r w:rsidRPr="001C3611">
        <w:t>przez okres obowiązywania umowy (</w:t>
      </w:r>
      <w:r w:rsidR="0021122E">
        <w:t xml:space="preserve">podstawa prawna: </w:t>
      </w:r>
      <w:r w:rsidRPr="001C3611">
        <w:t>art. 6 ust. 1 lit. b RODO</w:t>
      </w:r>
      <w:r>
        <w:t>);</w:t>
      </w:r>
    </w:p>
    <w:p w14:paraId="6E7F4929" w14:textId="466C4DCE" w:rsidR="00AB2C29" w:rsidRDefault="00AB2C29" w:rsidP="002B2FBC">
      <w:pPr>
        <w:pStyle w:val="Akapitzlist"/>
        <w:numPr>
          <w:ilvl w:val="0"/>
          <w:numId w:val="4"/>
        </w:numPr>
        <w:jc w:val="both"/>
      </w:pPr>
      <w:r>
        <w:t>dochodzenia, obrony i ustalania ewentualnych roszczeń z tytułu</w:t>
      </w:r>
      <w:r w:rsidR="00D46EA6">
        <w:t xml:space="preserve"> zawartej</w:t>
      </w:r>
      <w:r>
        <w:t xml:space="preserve"> umowy </w:t>
      </w:r>
      <w:r w:rsidR="00E74252">
        <w:t>zlecenia</w:t>
      </w:r>
      <w:r w:rsidR="00176CC1">
        <w:t xml:space="preserve"> – przez okres do </w:t>
      </w:r>
      <w:r w:rsidR="007A26E7">
        <w:t>3</w:t>
      </w:r>
      <w:r w:rsidR="00176CC1">
        <w:t xml:space="preserve"> lat od </w:t>
      </w:r>
      <w:r w:rsidR="00FB7887">
        <w:t xml:space="preserve">zakończenia umowy </w:t>
      </w:r>
      <w:r w:rsidR="00176CC1">
        <w:t>(</w:t>
      </w:r>
      <w:r w:rsidR="0021122E">
        <w:t xml:space="preserve">podstawa prawna: </w:t>
      </w:r>
      <w:r w:rsidR="00176CC1">
        <w:t>art. 6 ust. 1 lit. f RODO);</w:t>
      </w:r>
    </w:p>
    <w:p w14:paraId="42222620" w14:textId="455ECB71" w:rsidR="00AB2C29" w:rsidRDefault="00AB2C29" w:rsidP="00AB2C29">
      <w:pPr>
        <w:pStyle w:val="Akapitzlist"/>
        <w:numPr>
          <w:ilvl w:val="0"/>
          <w:numId w:val="4"/>
        </w:numPr>
        <w:jc w:val="both"/>
      </w:pPr>
      <w:r>
        <w:t>realizacji obowiązków rachunkowych i podatkowych</w:t>
      </w:r>
      <w:r w:rsidR="00176CC1">
        <w:t xml:space="preserve"> – przez okres </w:t>
      </w:r>
      <w:r w:rsidR="001069C9">
        <w:t>5</w:t>
      </w:r>
      <w:r w:rsidR="00176CC1">
        <w:t xml:space="preserve"> lat od</w:t>
      </w:r>
      <w:r w:rsidR="001069C9">
        <w:t xml:space="preserve"> końca roku kalendarzowego</w:t>
      </w:r>
      <w:r w:rsidR="00176CC1">
        <w:t xml:space="preserve"> (</w:t>
      </w:r>
      <w:r w:rsidR="0021122E">
        <w:t xml:space="preserve">podstawa prawna: </w:t>
      </w:r>
      <w:r w:rsidR="00176CC1">
        <w:t>art. 6 ust. 1 lit. c RODO);</w:t>
      </w:r>
    </w:p>
    <w:p w14:paraId="2BB94E31" w14:textId="6FD776C0" w:rsidR="001069C9" w:rsidRDefault="00AB2C29" w:rsidP="00E74252">
      <w:pPr>
        <w:pStyle w:val="Akapitzlist"/>
        <w:numPr>
          <w:ilvl w:val="0"/>
          <w:numId w:val="4"/>
        </w:numPr>
        <w:jc w:val="both"/>
      </w:pPr>
      <w:r>
        <w:t>realizacji obowiązków związanych z ubezpieczeniem społecznym i zdrowotnym</w:t>
      </w:r>
      <w:r w:rsidR="00176CC1">
        <w:t xml:space="preserve"> – przez okres </w:t>
      </w:r>
      <w:r w:rsidR="00D46EA6">
        <w:t>10</w:t>
      </w:r>
      <w:r w:rsidR="00E74252">
        <w:t>/50</w:t>
      </w:r>
      <w:r w:rsidR="00176CC1">
        <w:t xml:space="preserve"> lat </w:t>
      </w:r>
      <w:r w:rsidR="00FB7887">
        <w:t>od zakończenia umowy</w:t>
      </w:r>
      <w:r w:rsidR="00176CC1">
        <w:t xml:space="preserve"> (</w:t>
      </w:r>
      <w:r w:rsidR="0021122E">
        <w:t xml:space="preserve">podstawa prawna: </w:t>
      </w:r>
      <w:r w:rsidR="00176CC1">
        <w:t>art. 6 ust. 1 lit. c RODO)</w:t>
      </w:r>
      <w:r w:rsidR="00E74252">
        <w:t>.</w:t>
      </w:r>
    </w:p>
    <w:p w14:paraId="5407FC09" w14:textId="6317200F" w:rsidR="00500268" w:rsidRDefault="00500268" w:rsidP="0087204C">
      <w:pPr>
        <w:jc w:val="both"/>
      </w:pPr>
      <w:r>
        <w:t xml:space="preserve">W celu realizacji zawartej umowy </w:t>
      </w:r>
      <w:r w:rsidR="006771EB">
        <w:t>zlecenia</w:t>
      </w:r>
      <w:r>
        <w:t xml:space="preserve"> </w:t>
      </w:r>
      <w:r w:rsidR="009B15CB">
        <w:t xml:space="preserve">Państwa dane osobowe </w:t>
      </w:r>
      <w:r>
        <w:t xml:space="preserve">będą przetwarzane </w:t>
      </w:r>
      <w:r w:rsidR="009B15CB">
        <w:t xml:space="preserve">w zakresie </w:t>
      </w:r>
      <w:r w:rsidR="0040375F">
        <w:t>koniecznym do realizacji zawartej umowy zlecenia</w:t>
      </w:r>
      <w:r w:rsidR="00EF5315">
        <w:t xml:space="preserve">: </w:t>
      </w:r>
      <w:r w:rsidR="00C11B49" w:rsidRPr="00C11B49">
        <w:rPr>
          <w:i/>
        </w:rPr>
        <w:t>imię (imiona) i nazwisko</w:t>
      </w:r>
      <w:r w:rsidR="0087204C">
        <w:rPr>
          <w:i/>
        </w:rPr>
        <w:t>;</w:t>
      </w:r>
      <w:r w:rsidR="00C11B49" w:rsidRPr="00C11B49">
        <w:rPr>
          <w:i/>
        </w:rPr>
        <w:t xml:space="preserve"> data urodzenia</w:t>
      </w:r>
      <w:r w:rsidR="0087204C">
        <w:rPr>
          <w:i/>
        </w:rPr>
        <w:t>;</w:t>
      </w:r>
      <w:r w:rsidR="00C11B49" w:rsidRPr="00C11B49">
        <w:rPr>
          <w:i/>
        </w:rPr>
        <w:t xml:space="preserve"> </w:t>
      </w:r>
      <w:r w:rsidR="0087204C">
        <w:rPr>
          <w:i/>
        </w:rPr>
        <w:t xml:space="preserve">dane kontaktowe wskazane przez Państwa; </w:t>
      </w:r>
      <w:r w:rsidR="0087204C" w:rsidRPr="0087204C">
        <w:rPr>
          <w:i/>
        </w:rPr>
        <w:t>adres zamieszkania;</w:t>
      </w:r>
      <w:r w:rsidR="0087204C">
        <w:rPr>
          <w:i/>
        </w:rPr>
        <w:t xml:space="preserve"> </w:t>
      </w:r>
      <w:r w:rsidR="0087204C" w:rsidRPr="0087204C">
        <w:rPr>
          <w:i/>
        </w:rPr>
        <w:t>numer PESEL,</w:t>
      </w:r>
      <w:r w:rsidR="0040375F">
        <w:rPr>
          <w:i/>
        </w:rPr>
        <w:t xml:space="preserve"> </w:t>
      </w:r>
      <w:r w:rsidR="0087204C" w:rsidRPr="0087204C">
        <w:rPr>
          <w:i/>
        </w:rPr>
        <w:t>a</w:t>
      </w:r>
      <w:r w:rsidR="00671218">
        <w:rPr>
          <w:i/>
        </w:rPr>
        <w:t xml:space="preserve"> </w:t>
      </w:r>
      <w:r w:rsidR="0087204C" w:rsidRPr="0087204C">
        <w:rPr>
          <w:i/>
        </w:rPr>
        <w:t>w  przypadku  jego  braku rodzaj</w:t>
      </w:r>
      <w:r w:rsidR="0040375F">
        <w:rPr>
          <w:i/>
        </w:rPr>
        <w:t xml:space="preserve"> </w:t>
      </w:r>
      <w:r w:rsidR="0087204C" w:rsidRPr="0087204C">
        <w:rPr>
          <w:i/>
        </w:rPr>
        <w:t>i</w:t>
      </w:r>
      <w:r w:rsidR="0040375F">
        <w:rPr>
          <w:i/>
        </w:rPr>
        <w:t xml:space="preserve"> </w:t>
      </w:r>
      <w:r w:rsidR="0087204C" w:rsidRPr="0087204C">
        <w:rPr>
          <w:i/>
        </w:rPr>
        <w:t>numer dokumentu potwierdzającego tożsamość</w:t>
      </w:r>
      <w:r w:rsidR="0087204C">
        <w:rPr>
          <w:i/>
        </w:rPr>
        <w:t xml:space="preserve">; </w:t>
      </w:r>
      <w:r w:rsidR="0087204C" w:rsidRPr="0087204C">
        <w:rPr>
          <w:i/>
        </w:rPr>
        <w:t>numer rachunku płatniczego</w:t>
      </w:r>
      <w:r w:rsidR="00EF5315">
        <w:rPr>
          <w:i/>
        </w:rPr>
        <w:t xml:space="preserve"> (tylko</w:t>
      </w:r>
      <w:r w:rsidR="00231EDD">
        <w:rPr>
          <w:i/>
        </w:rPr>
        <w:t xml:space="preserve"> w przypadku, gdy</w:t>
      </w:r>
      <w:r w:rsidR="0087204C" w:rsidRPr="0087204C">
        <w:rPr>
          <w:i/>
        </w:rPr>
        <w:t xml:space="preserve"> </w:t>
      </w:r>
      <w:r w:rsidR="00C643A4">
        <w:rPr>
          <w:i/>
        </w:rPr>
        <w:t>umowa nie przewiduje wypłaty</w:t>
      </w:r>
      <w:r w:rsidR="0087204C">
        <w:rPr>
          <w:i/>
        </w:rPr>
        <w:t xml:space="preserve"> wynagrodzenia do rąk własnych)</w:t>
      </w:r>
      <w:r w:rsidR="005E5943">
        <w:t>.</w:t>
      </w:r>
    </w:p>
    <w:p w14:paraId="4DE5EDC8" w14:textId="22A4A6D4" w:rsidR="0087204C" w:rsidRDefault="0087204C" w:rsidP="0087204C">
      <w:pPr>
        <w:jc w:val="both"/>
      </w:pPr>
      <w:r>
        <w:lastRenderedPageBreak/>
        <w:t xml:space="preserve">Wszystkie inne </w:t>
      </w:r>
      <w:r w:rsidR="00D22FA7">
        <w:t>dane</w:t>
      </w:r>
      <w:r>
        <w:t xml:space="preserve"> osobowe </w:t>
      </w:r>
      <w:r w:rsidRPr="0087204C">
        <w:rPr>
          <w:i/>
        </w:rPr>
        <w:t>(np. wizerunek, numer rejestracyjny pojazdu)</w:t>
      </w:r>
      <w:r>
        <w:t xml:space="preserve"> będą przetwarzane</w:t>
      </w:r>
      <w:r w:rsidRPr="0087204C">
        <w:t>, gdy jest to niezbędne do zrealizowania uprawnienia lub spełnienia obowiązku</w:t>
      </w:r>
      <w:r>
        <w:t xml:space="preserve"> </w:t>
      </w:r>
      <w:r w:rsidRPr="0087204C">
        <w:t>wynikającego z przepisu prawa</w:t>
      </w:r>
      <w:r w:rsidR="006771EB">
        <w:t xml:space="preserve"> lu</w:t>
      </w:r>
      <w:r w:rsidR="00EF5315">
        <w:t>b innych obowiązujących regulacji</w:t>
      </w:r>
      <w:r>
        <w:t>.</w:t>
      </w:r>
      <w:r w:rsidRPr="0087204C">
        <w:rPr>
          <w:rStyle w:val="Odwoanieprzypisudolnego"/>
        </w:rPr>
        <w:t xml:space="preserve"> </w:t>
      </w:r>
    </w:p>
    <w:p w14:paraId="5E362EFF" w14:textId="1984AEBF" w:rsidR="00176CC1" w:rsidRDefault="00176CC1" w:rsidP="00176CC1">
      <w:pPr>
        <w:jc w:val="both"/>
      </w:pPr>
      <w:r>
        <w:t>Szczególne kategorie Państwa danych osobowych (tzw. dane wrażliwe), o których mowa w art. 9 RODO</w:t>
      </w:r>
      <w:r w:rsidR="00EF5315">
        <w:t>,</w:t>
      </w:r>
      <w:r>
        <w:t xml:space="preserve"> będą przetwarzane wyłącznie </w:t>
      </w:r>
      <w:r w:rsidR="001069C9">
        <w:t>w celu wywiązania z obowiązku wynikającego z przepisów prawa</w:t>
      </w:r>
      <w:r w:rsidR="00EF5315">
        <w:t xml:space="preserve"> lub na podstawie Państwa zgody</w:t>
      </w:r>
      <w:r>
        <w:t>.</w:t>
      </w:r>
    </w:p>
    <w:p w14:paraId="7D7A8AE9" w14:textId="1DFDDC86" w:rsidR="005E6E4E" w:rsidRPr="00F13277" w:rsidRDefault="00176CC1" w:rsidP="0087204C">
      <w:pPr>
        <w:jc w:val="both"/>
      </w:pPr>
      <w:r>
        <w:t xml:space="preserve">Wszystkie inne Państwa dane </w:t>
      </w:r>
      <w:r w:rsidR="0087204C">
        <w:t xml:space="preserve">będą przetwarzane w szczególnych przypadkach po wyrażeniu </w:t>
      </w:r>
      <w:r w:rsidR="005E6E4E">
        <w:t xml:space="preserve">przez </w:t>
      </w:r>
      <w:r w:rsidR="00D22FA7">
        <w:t xml:space="preserve">Państwa </w:t>
      </w:r>
      <w:r w:rsidR="0087204C">
        <w:t xml:space="preserve">odrębnej </w:t>
      </w:r>
      <w:r w:rsidR="005E6E4E">
        <w:t>zgody</w:t>
      </w:r>
      <w:r w:rsidR="00D22FA7">
        <w:t xml:space="preserve"> na ich przetwarzanie</w:t>
      </w:r>
      <w:r w:rsidR="0087204C">
        <w:t xml:space="preserve">, którą mają Państwo prawo wycofać w dowolnym momencie. </w:t>
      </w:r>
      <w:r w:rsidR="005E6E4E">
        <w:t>Przypominamy jednocześnie, że wycofanie przez Państwa zgody nie wpływa na zgodność z prawem przetwarzania, którego dokonano na podstawie Państwa zgody przed jej wycofaniem.</w:t>
      </w:r>
      <w:r w:rsidR="005E6E4E">
        <w:rPr>
          <w:rStyle w:val="Odwoanieprzypisudolnego"/>
        </w:rPr>
        <w:footnoteReference w:id="2"/>
      </w:r>
    </w:p>
    <w:p w14:paraId="292E611A" w14:textId="77777777" w:rsidR="00542383" w:rsidRDefault="004B07A5" w:rsidP="00542383">
      <w:pPr>
        <w:jc w:val="both"/>
        <w:rPr>
          <w:b/>
        </w:rPr>
      </w:pPr>
      <w:r w:rsidRPr="004B07A5">
        <w:rPr>
          <w:b/>
        </w:rPr>
        <w:t>Odbiorcy danych</w:t>
      </w:r>
    </w:p>
    <w:p w14:paraId="4C610766" w14:textId="566ECE70" w:rsidR="00500268" w:rsidRDefault="004B08EA" w:rsidP="00542383">
      <w:pPr>
        <w:jc w:val="both"/>
      </w:pPr>
      <w:r>
        <w:rPr>
          <w:rFonts w:eastAsia="Times New Roman" w:cstheme="minorHAnsi"/>
          <w:szCs w:val="24"/>
          <w:lang w:eastAsia="pl-PL"/>
        </w:rPr>
        <w:t>Państwa</w:t>
      </w:r>
      <w:r w:rsidRPr="004D4FFA">
        <w:rPr>
          <w:rFonts w:eastAsia="Times New Roman" w:cstheme="minorHAnsi"/>
          <w:szCs w:val="24"/>
          <w:lang w:eastAsia="pl-PL"/>
        </w:rPr>
        <w:t xml:space="preserve"> dane osobowe </w:t>
      </w:r>
      <w:r w:rsidR="003D4B31">
        <w:rPr>
          <w:rFonts w:eastAsia="Times New Roman" w:cstheme="minorHAnsi"/>
          <w:szCs w:val="24"/>
          <w:lang w:eastAsia="pl-PL"/>
        </w:rPr>
        <w:t>mogą być</w:t>
      </w:r>
      <w:r w:rsidRPr="004D4FFA">
        <w:rPr>
          <w:rFonts w:eastAsia="Times New Roman" w:cstheme="minorHAnsi"/>
          <w:szCs w:val="24"/>
          <w:lang w:eastAsia="pl-PL"/>
        </w:rPr>
        <w:t xml:space="preserve"> udostępniane podmiotom uprawnionym na podstawie przepisów prawa.</w:t>
      </w:r>
      <w:r w:rsidR="003D4B31">
        <w:rPr>
          <w:rFonts w:eastAsia="Times New Roman" w:cstheme="minorHAnsi"/>
          <w:szCs w:val="24"/>
          <w:lang w:eastAsia="pl-PL"/>
        </w:rPr>
        <w:t xml:space="preserve"> </w:t>
      </w:r>
      <w:r w:rsidR="004E2DBA">
        <w:t xml:space="preserve">Dostęp do </w:t>
      </w:r>
      <w:r w:rsidR="008E375A">
        <w:t>Państwa</w:t>
      </w:r>
      <w:r w:rsidR="004E2DBA">
        <w:t xml:space="preserve"> danych osobowych będą mieli </w:t>
      </w:r>
      <w:r w:rsidR="003D4B31">
        <w:t xml:space="preserve">również </w:t>
      </w:r>
      <w:r w:rsidR="004E2DBA">
        <w:t xml:space="preserve">upoważnieni pracownicy administratora, którzy muszą przetwarzać dane osobowe </w:t>
      </w:r>
      <w:r w:rsidR="005E5943">
        <w:t>zleceniobiorców</w:t>
      </w:r>
      <w:r w:rsidR="00AE3A3F">
        <w:t xml:space="preserve"> </w:t>
      </w:r>
      <w:r w:rsidR="004E2DBA">
        <w:t>w ramach wykonywanych obowiązków i zadań służbowych.</w:t>
      </w:r>
    </w:p>
    <w:p w14:paraId="67784B21" w14:textId="2EDAA3F7" w:rsidR="00466DC6" w:rsidRDefault="004E2DBA" w:rsidP="00542383">
      <w:pPr>
        <w:jc w:val="both"/>
      </w:pPr>
      <w:r>
        <w:t xml:space="preserve">Odbiorcami danych mogą być także </w:t>
      </w:r>
      <w:r w:rsidR="003D4B31">
        <w:t xml:space="preserve">inne </w:t>
      </w:r>
      <w:r>
        <w:t>podmioty, którym administrator zleci wykonanie określonych czynności, z którymi wiąże się konieczność przetwarzania danych osobowych</w:t>
      </w:r>
      <w:r w:rsidR="002C2216">
        <w:t xml:space="preserve">, np. podmioty świadczące </w:t>
      </w:r>
      <w:r w:rsidR="001069C9">
        <w:t>usługi z zakresu ochrony mienia i osób,</w:t>
      </w:r>
      <w:r w:rsidR="002C2216">
        <w:t xml:space="preserve"> </w:t>
      </w:r>
      <w:r w:rsidR="001069C9">
        <w:t xml:space="preserve">usługi </w:t>
      </w:r>
      <w:r w:rsidR="002C2216">
        <w:t>pocztowe</w:t>
      </w:r>
      <w:r w:rsidR="001069C9">
        <w:t xml:space="preserve"> i</w:t>
      </w:r>
      <w:r w:rsidR="002C2216">
        <w:t xml:space="preserve"> kurierskie, </w:t>
      </w:r>
      <w:r w:rsidR="001069C9">
        <w:t xml:space="preserve">usługi </w:t>
      </w:r>
      <w:r w:rsidR="002C2216">
        <w:t xml:space="preserve">przewozowe, itp. </w:t>
      </w:r>
    </w:p>
    <w:p w14:paraId="3B28DAAE" w14:textId="2AFB616A" w:rsidR="002C2216" w:rsidRDefault="001069C9" w:rsidP="00542383">
      <w:pPr>
        <w:jc w:val="both"/>
      </w:pPr>
      <w:r>
        <w:t xml:space="preserve">Państwa dane służbowe </w:t>
      </w:r>
      <w:r w:rsidR="002C2216">
        <w:t>mogą być także przekazywane stronom umów zawieranych przez Administratora</w:t>
      </w:r>
      <w:r>
        <w:t xml:space="preserve">, jeżeli będzie to konieczne do realizacji tych umów i będzie wynikało z </w:t>
      </w:r>
      <w:r w:rsidR="005F29CB">
        <w:t>zawartej umowy zlecenia</w:t>
      </w:r>
      <w:r>
        <w:t>.</w:t>
      </w:r>
    </w:p>
    <w:p w14:paraId="7BB6EFC8" w14:textId="7C9BED48" w:rsidR="00BE7089" w:rsidRDefault="00BE7089" w:rsidP="00542383">
      <w:pPr>
        <w:jc w:val="both"/>
        <w:rPr>
          <w:b/>
        </w:rPr>
      </w:pPr>
      <w:r w:rsidRPr="00BE7089">
        <w:rPr>
          <w:b/>
        </w:rPr>
        <w:t>Przekazywanie danych poza Europejski Obszar Gospodarczy (EOG)</w:t>
      </w:r>
    </w:p>
    <w:p w14:paraId="04EAEA42" w14:textId="754FDE97" w:rsidR="00BE7089" w:rsidRPr="004D4FFA" w:rsidRDefault="008E375A" w:rsidP="00BE7089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>
        <w:t>Państwa</w:t>
      </w:r>
      <w:r w:rsidR="00BE7089" w:rsidRPr="004D4FFA">
        <w:rPr>
          <w:rFonts w:eastAsia="Times New Roman" w:cstheme="minorHAnsi"/>
          <w:szCs w:val="24"/>
          <w:lang w:eastAsia="pl-PL"/>
        </w:rPr>
        <w:t xml:space="preserve"> dane</w:t>
      </w:r>
      <w:r w:rsidR="002C2216">
        <w:rPr>
          <w:rFonts w:eastAsia="Times New Roman" w:cstheme="minorHAnsi"/>
          <w:szCs w:val="24"/>
          <w:lang w:eastAsia="pl-PL"/>
        </w:rPr>
        <w:t xml:space="preserve"> mogą</w:t>
      </w:r>
      <w:r w:rsidR="00BE7089" w:rsidRPr="004D4FFA">
        <w:rPr>
          <w:rFonts w:eastAsia="Times New Roman" w:cstheme="minorHAnsi"/>
          <w:szCs w:val="24"/>
          <w:lang w:eastAsia="pl-PL"/>
        </w:rPr>
        <w:t xml:space="preserve"> b</w:t>
      </w:r>
      <w:r w:rsidR="002C2216">
        <w:rPr>
          <w:rFonts w:eastAsia="Times New Roman" w:cstheme="minorHAnsi"/>
          <w:szCs w:val="24"/>
          <w:lang w:eastAsia="pl-PL"/>
        </w:rPr>
        <w:t xml:space="preserve">yć również </w:t>
      </w:r>
      <w:r w:rsidR="00BE7089" w:rsidRPr="004D4FFA">
        <w:rPr>
          <w:rFonts w:eastAsia="Times New Roman" w:cstheme="minorHAnsi"/>
          <w:szCs w:val="24"/>
          <w:lang w:eastAsia="pl-PL"/>
        </w:rPr>
        <w:t>przetwarzane przez naszego dostawcę usługi G-Suit dla edukacji firmę Google w jej centrach przetwarzania danych.</w:t>
      </w:r>
      <w:r w:rsidR="00FB76C1">
        <w:rPr>
          <w:rStyle w:val="Odwoanieprzypisudolnego"/>
          <w:rFonts w:eastAsia="Times New Roman" w:cstheme="minorHAnsi"/>
          <w:szCs w:val="24"/>
          <w:lang w:eastAsia="pl-PL"/>
        </w:rPr>
        <w:footnoteReference w:id="3"/>
      </w:r>
      <w:r w:rsidR="00BE7089" w:rsidRPr="004D4FFA">
        <w:rPr>
          <w:rFonts w:eastAsia="Times New Roman" w:cstheme="minorHAnsi"/>
          <w:szCs w:val="24"/>
          <w:lang w:eastAsia="pl-PL"/>
        </w:rPr>
        <w:t xml:space="preserve"> </w:t>
      </w:r>
    </w:p>
    <w:p w14:paraId="5E6EAF9D" w14:textId="77777777" w:rsidR="004B07A5" w:rsidRDefault="004B07A5" w:rsidP="00BE7089">
      <w:pPr>
        <w:spacing w:before="240"/>
        <w:jc w:val="both"/>
        <w:rPr>
          <w:b/>
        </w:rPr>
      </w:pPr>
      <w:r>
        <w:rPr>
          <w:b/>
        </w:rPr>
        <w:t>Prawa osób, których dane dotyczą</w:t>
      </w:r>
    </w:p>
    <w:p w14:paraId="5753FA77" w14:textId="77777777" w:rsidR="004B07A5" w:rsidRDefault="004B07A5" w:rsidP="00542383">
      <w:pPr>
        <w:jc w:val="both"/>
      </w:pPr>
      <w:r>
        <w:t>Na zasadach określonych przez RODO mają Państwo prawo do:</w:t>
      </w:r>
    </w:p>
    <w:p w14:paraId="4BBC9EAA" w14:textId="7D37459B" w:rsidR="004B07A5" w:rsidRDefault="004B07A5" w:rsidP="004B07A5">
      <w:pPr>
        <w:pStyle w:val="Akapitzlist"/>
        <w:numPr>
          <w:ilvl w:val="0"/>
          <w:numId w:val="3"/>
        </w:numPr>
        <w:jc w:val="both"/>
      </w:pPr>
      <w:r>
        <w:t>dostępu do swoich danych oraz otrzymania ich kopii;</w:t>
      </w:r>
    </w:p>
    <w:p w14:paraId="1E1FCE21" w14:textId="77777777" w:rsidR="004B07A5" w:rsidRDefault="004B07A5" w:rsidP="004B07A5">
      <w:pPr>
        <w:pStyle w:val="Akapitzlist"/>
        <w:numPr>
          <w:ilvl w:val="0"/>
          <w:numId w:val="3"/>
        </w:numPr>
        <w:jc w:val="both"/>
      </w:pPr>
      <w:r>
        <w:t>sprostowania (poprawiania) swoich danych osobowych;</w:t>
      </w:r>
    </w:p>
    <w:p w14:paraId="453390D2" w14:textId="77777777" w:rsidR="004B07A5" w:rsidRDefault="004B07A5" w:rsidP="004B07A5">
      <w:pPr>
        <w:pStyle w:val="Akapitzlist"/>
        <w:numPr>
          <w:ilvl w:val="0"/>
          <w:numId w:val="3"/>
        </w:numPr>
        <w:jc w:val="both"/>
      </w:pPr>
      <w:r>
        <w:t>ograniczenia przetwarzania danych osobowych;</w:t>
      </w:r>
    </w:p>
    <w:p w14:paraId="4401D6DB" w14:textId="71EDEA51" w:rsidR="008A15C3" w:rsidRDefault="004B07A5" w:rsidP="002C2216">
      <w:pPr>
        <w:pStyle w:val="Akapitzlist"/>
        <w:numPr>
          <w:ilvl w:val="0"/>
          <w:numId w:val="3"/>
        </w:numPr>
        <w:jc w:val="both"/>
      </w:pPr>
      <w:r>
        <w:t>usunięcia danych osobowych</w:t>
      </w:r>
      <w:r w:rsidR="008E375A">
        <w:t xml:space="preserve"> </w:t>
      </w:r>
      <w:r w:rsidR="00A405B0">
        <w:t>(</w:t>
      </w:r>
      <w:r w:rsidR="008E375A">
        <w:t>z zastrzeżeniem art. 17 ust. 3 RODO</w:t>
      </w:r>
      <w:r w:rsidR="00A405B0">
        <w:t>)</w:t>
      </w:r>
      <w:r>
        <w:t>;</w:t>
      </w:r>
      <w:r w:rsidR="008A15C3">
        <w:t xml:space="preserve"> </w:t>
      </w:r>
    </w:p>
    <w:p w14:paraId="6E0EB961" w14:textId="0AA831B8" w:rsidR="00BA4E27" w:rsidRPr="008455E5" w:rsidRDefault="002C2216" w:rsidP="00D26F4C">
      <w:pPr>
        <w:jc w:val="both"/>
      </w:pPr>
      <w:r>
        <w:t xml:space="preserve">Przysługuje Państwu również prawo do </w:t>
      </w:r>
      <w:r w:rsidR="004B07A5">
        <w:t xml:space="preserve">wniesienia skargi do </w:t>
      </w:r>
      <w:r w:rsidR="00D26F4C">
        <w:t>Prezesa Urzędu Ochrony Danych Osobowych</w:t>
      </w:r>
      <w:r w:rsidR="0031688A">
        <w:t>, jeżeli uznają Państwo, że przetwarzanie danych osobowych narusza przepisy prawa</w:t>
      </w:r>
      <w:r w:rsidR="00D26F4C">
        <w:t>.</w:t>
      </w:r>
    </w:p>
    <w:p w14:paraId="6BADE6B6" w14:textId="06F487E9" w:rsidR="004B07A5" w:rsidRDefault="00D26F4C" w:rsidP="00D26F4C">
      <w:pPr>
        <w:jc w:val="both"/>
        <w:rPr>
          <w:b/>
        </w:rPr>
      </w:pPr>
      <w:r w:rsidRPr="00D26F4C">
        <w:rPr>
          <w:b/>
        </w:rPr>
        <w:t xml:space="preserve">Informacja o wymogu podania danych </w:t>
      </w:r>
    </w:p>
    <w:p w14:paraId="4117B2E3" w14:textId="1B1FFC8B" w:rsidR="00863D21" w:rsidRPr="00D26F4C" w:rsidRDefault="00D26F4C" w:rsidP="00D26F4C">
      <w:pPr>
        <w:jc w:val="both"/>
      </w:pPr>
      <w:r w:rsidRPr="00D26F4C">
        <w:t>Podanie przez Państwa danych osobowych w zakresie wynikającym z przepisów prawa</w:t>
      </w:r>
      <w:r w:rsidR="006771EB">
        <w:t xml:space="preserve"> oraz</w:t>
      </w:r>
      <w:r w:rsidR="002C2216">
        <w:t xml:space="preserve"> inn</w:t>
      </w:r>
      <w:r w:rsidR="006771EB">
        <w:t xml:space="preserve">ych </w:t>
      </w:r>
      <w:r w:rsidR="002C2216">
        <w:t>regulacj</w:t>
      </w:r>
      <w:r w:rsidR="006771EB">
        <w:t>i</w:t>
      </w:r>
      <w:r w:rsidR="002C2216">
        <w:t xml:space="preserve"> do wykonywania </w:t>
      </w:r>
      <w:r w:rsidR="00A405B0">
        <w:t xml:space="preserve">zadań wynikających z </w:t>
      </w:r>
      <w:r w:rsidR="006771EB">
        <w:t>zawartej umowy zlecenia</w:t>
      </w:r>
      <w:r w:rsidRPr="00D26F4C">
        <w:t xml:space="preserve"> jest niezbędne</w:t>
      </w:r>
      <w:r w:rsidR="002C2216">
        <w:t xml:space="preserve"> do zawarcia z Państwem umowy </w:t>
      </w:r>
      <w:r w:rsidR="005E5943">
        <w:t>zlecenia</w:t>
      </w:r>
      <w:r w:rsidRPr="00D26F4C">
        <w:t>. Podanie innych danych osobowych jest dobrowolne.</w:t>
      </w:r>
      <w:bookmarkStart w:id="0" w:name="_GoBack"/>
      <w:bookmarkEnd w:id="0"/>
    </w:p>
    <w:sectPr w:rsidR="00863D21" w:rsidRPr="00D26F4C" w:rsidSect="00777875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D1D3E" w14:textId="77777777" w:rsidR="001B492D" w:rsidRDefault="001B492D" w:rsidP="00D22FA7">
      <w:pPr>
        <w:spacing w:after="0" w:line="240" w:lineRule="auto"/>
      </w:pPr>
      <w:r>
        <w:separator/>
      </w:r>
    </w:p>
  </w:endnote>
  <w:endnote w:type="continuationSeparator" w:id="0">
    <w:p w14:paraId="28F771FF" w14:textId="77777777" w:rsidR="001B492D" w:rsidRDefault="001B492D" w:rsidP="00D22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BF68A" w14:textId="77777777" w:rsidR="001B492D" w:rsidRDefault="001B492D" w:rsidP="00D22FA7">
      <w:pPr>
        <w:spacing w:after="0" w:line="240" w:lineRule="auto"/>
      </w:pPr>
      <w:r>
        <w:separator/>
      </w:r>
    </w:p>
  </w:footnote>
  <w:footnote w:type="continuationSeparator" w:id="0">
    <w:p w14:paraId="76D58BF9" w14:textId="77777777" w:rsidR="001B492D" w:rsidRDefault="001B492D" w:rsidP="00D22FA7">
      <w:pPr>
        <w:spacing w:after="0" w:line="240" w:lineRule="auto"/>
      </w:pPr>
      <w:r>
        <w:continuationSeparator/>
      </w:r>
    </w:p>
  </w:footnote>
  <w:footnote w:id="1">
    <w:p w14:paraId="2240B2A4" w14:textId="27C205FF" w:rsidR="00FB7887" w:rsidRDefault="00FB7887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. </w:t>
      </w:r>
      <w:r>
        <w:br/>
        <w:t xml:space="preserve">w sprawie ochrony osób fizycznych w związku z przetwarzaniem danych osobowych i w sprawie swobodnego przepływu takich danych oraz uchylenia dyrektywy 95/46/WE (ogólne rozporządzenie o ochronie danych) (Dz. Urz. UE L 119 z 04.05.2016 r., str. 1, z </w:t>
      </w:r>
      <w:proofErr w:type="spellStart"/>
      <w:r>
        <w:t>późn</w:t>
      </w:r>
      <w:proofErr w:type="spellEnd"/>
      <w:r>
        <w:t>. zm.), dalej jako „RODO”.</w:t>
      </w:r>
    </w:p>
  </w:footnote>
  <w:footnote w:id="2">
    <w:p w14:paraId="7C0A41CF" w14:textId="07AEFF36" w:rsidR="005E6E4E" w:rsidRDefault="005E6E4E">
      <w:pPr>
        <w:pStyle w:val="Tekstprzypisudolnego"/>
      </w:pPr>
      <w:r>
        <w:rPr>
          <w:rStyle w:val="Odwoanieprzypisudolnego"/>
        </w:rPr>
        <w:footnoteRef/>
      </w:r>
      <w:r>
        <w:t xml:space="preserve"> Art. 7 ust. 3 RODO;</w:t>
      </w:r>
    </w:p>
  </w:footnote>
  <w:footnote w:id="3">
    <w:p w14:paraId="1EEC9D72" w14:textId="50ECE292" w:rsidR="00FB76C1" w:rsidRDefault="00FB76C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B76C1">
        <w:t>https://www.google.com/about/datacenters/inside/locations/index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CFF87" w14:textId="478BD8A2" w:rsidR="00A71F8E" w:rsidRDefault="00A71F8E" w:rsidP="00A71F8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74320"/>
    <w:multiLevelType w:val="hybridMultilevel"/>
    <w:tmpl w:val="094AD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66A8B"/>
    <w:multiLevelType w:val="hybridMultilevel"/>
    <w:tmpl w:val="275C4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70478"/>
    <w:multiLevelType w:val="hybridMultilevel"/>
    <w:tmpl w:val="4C90A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B076C"/>
    <w:multiLevelType w:val="hybridMultilevel"/>
    <w:tmpl w:val="DB748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37408"/>
    <w:multiLevelType w:val="hybridMultilevel"/>
    <w:tmpl w:val="688EA3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E338A4"/>
    <w:multiLevelType w:val="hybridMultilevel"/>
    <w:tmpl w:val="4C90A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383"/>
    <w:rsid w:val="00024F5F"/>
    <w:rsid w:val="001069C9"/>
    <w:rsid w:val="00176CC1"/>
    <w:rsid w:val="00190E37"/>
    <w:rsid w:val="00195E22"/>
    <w:rsid w:val="001965EB"/>
    <w:rsid w:val="001B492D"/>
    <w:rsid w:val="001C3611"/>
    <w:rsid w:val="00206355"/>
    <w:rsid w:val="0021122E"/>
    <w:rsid w:val="002251C8"/>
    <w:rsid w:val="00231EDD"/>
    <w:rsid w:val="00234FA5"/>
    <w:rsid w:val="002913BF"/>
    <w:rsid w:val="002B2FBC"/>
    <w:rsid w:val="002C2216"/>
    <w:rsid w:val="002D40FC"/>
    <w:rsid w:val="0031688A"/>
    <w:rsid w:val="00341C40"/>
    <w:rsid w:val="003622B9"/>
    <w:rsid w:val="0036351D"/>
    <w:rsid w:val="003A5A3F"/>
    <w:rsid w:val="003A7674"/>
    <w:rsid w:val="003D4B31"/>
    <w:rsid w:val="003E6E88"/>
    <w:rsid w:val="0040375F"/>
    <w:rsid w:val="004240AF"/>
    <w:rsid w:val="004345B5"/>
    <w:rsid w:val="00437F88"/>
    <w:rsid w:val="00466DC6"/>
    <w:rsid w:val="004A4256"/>
    <w:rsid w:val="004B07A5"/>
    <w:rsid w:val="004B08EA"/>
    <w:rsid w:val="004B20FE"/>
    <w:rsid w:val="004B5A06"/>
    <w:rsid w:val="004D4FFA"/>
    <w:rsid w:val="004E2DBA"/>
    <w:rsid w:val="004F2757"/>
    <w:rsid w:val="00500268"/>
    <w:rsid w:val="00514F3F"/>
    <w:rsid w:val="0051761A"/>
    <w:rsid w:val="00542383"/>
    <w:rsid w:val="00556C3A"/>
    <w:rsid w:val="0056029E"/>
    <w:rsid w:val="005C0752"/>
    <w:rsid w:val="005D0058"/>
    <w:rsid w:val="005E5943"/>
    <w:rsid w:val="005E6E4E"/>
    <w:rsid w:val="005F29CB"/>
    <w:rsid w:val="00610E43"/>
    <w:rsid w:val="00671218"/>
    <w:rsid w:val="006771EB"/>
    <w:rsid w:val="006A79FC"/>
    <w:rsid w:val="006E7877"/>
    <w:rsid w:val="00701EAF"/>
    <w:rsid w:val="00722040"/>
    <w:rsid w:val="00732042"/>
    <w:rsid w:val="00732400"/>
    <w:rsid w:val="00757547"/>
    <w:rsid w:val="00777875"/>
    <w:rsid w:val="007A26E7"/>
    <w:rsid w:val="007A2A41"/>
    <w:rsid w:val="007C01B9"/>
    <w:rsid w:val="00803CE0"/>
    <w:rsid w:val="008455E5"/>
    <w:rsid w:val="00863D21"/>
    <w:rsid w:val="0087204C"/>
    <w:rsid w:val="008A15C3"/>
    <w:rsid w:val="008D272E"/>
    <w:rsid w:val="008E375A"/>
    <w:rsid w:val="0097379F"/>
    <w:rsid w:val="009A6D13"/>
    <w:rsid w:val="009B15CB"/>
    <w:rsid w:val="009B55E8"/>
    <w:rsid w:val="00A0397B"/>
    <w:rsid w:val="00A34599"/>
    <w:rsid w:val="00A405B0"/>
    <w:rsid w:val="00A40727"/>
    <w:rsid w:val="00A52BEA"/>
    <w:rsid w:val="00A71F8E"/>
    <w:rsid w:val="00A817D8"/>
    <w:rsid w:val="00A918C4"/>
    <w:rsid w:val="00AB2C29"/>
    <w:rsid w:val="00AE3A3F"/>
    <w:rsid w:val="00B128BD"/>
    <w:rsid w:val="00B30937"/>
    <w:rsid w:val="00B6449B"/>
    <w:rsid w:val="00BA4E27"/>
    <w:rsid w:val="00BE7089"/>
    <w:rsid w:val="00C11B49"/>
    <w:rsid w:val="00C643A4"/>
    <w:rsid w:val="00CB2E60"/>
    <w:rsid w:val="00D22FA7"/>
    <w:rsid w:val="00D26F4C"/>
    <w:rsid w:val="00D46EA6"/>
    <w:rsid w:val="00DA398A"/>
    <w:rsid w:val="00E048E8"/>
    <w:rsid w:val="00E41F40"/>
    <w:rsid w:val="00E74252"/>
    <w:rsid w:val="00EF5315"/>
    <w:rsid w:val="00F13277"/>
    <w:rsid w:val="00F62526"/>
    <w:rsid w:val="00FA5712"/>
    <w:rsid w:val="00FB76C1"/>
    <w:rsid w:val="00FB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615BF"/>
  <w15:chartTrackingRefBased/>
  <w15:docId w15:val="{35532DEA-0AD0-4651-AD7F-184B62A9C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238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029E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2F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2F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2FA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6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6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6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6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6D1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D1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03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1688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71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1F8E"/>
  </w:style>
  <w:style w:type="paragraph" w:styleId="Stopka">
    <w:name w:val="footer"/>
    <w:basedOn w:val="Normalny"/>
    <w:link w:val="StopkaZnak"/>
    <w:uiPriority w:val="99"/>
    <w:unhideWhenUsed/>
    <w:rsid w:val="00A71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1F8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05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05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05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adm.uw.edu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p_x002e_ xmlns="4cb2d7f2-8a5a-427b-b78e-ca72cb919bbc">1</Lp_x002e_>
    <_x0077_nx2 xmlns="4cb2d7f2-8a5a-427b-b78e-ca72cb919bbc" xsi:nil="true"/>
    <rejestr xmlns="4cb2d7f2-8a5a-427b-b78e-ca72cb919bb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4191AD1EC8E24C89498D0F09B084FC" ma:contentTypeVersion="3" ma:contentTypeDescription="Utwórz nowy dokument." ma:contentTypeScope="" ma:versionID="434e0558dc055c805afa40e1ed061acb">
  <xsd:schema xmlns:xsd="http://www.w3.org/2001/XMLSchema" xmlns:xs="http://www.w3.org/2001/XMLSchema" xmlns:p="http://schemas.microsoft.com/office/2006/metadata/properties" xmlns:ns2="4cb2d7f2-8a5a-427b-b78e-ca72cb919bbc" targetNamespace="http://schemas.microsoft.com/office/2006/metadata/properties" ma:root="true" ma:fieldsID="99c9c080507959762d026b8accc2c969" ns2:_="">
    <xsd:import namespace="4cb2d7f2-8a5a-427b-b78e-ca72cb919bbc"/>
    <xsd:element name="properties">
      <xsd:complexType>
        <xsd:sequence>
          <xsd:element name="documentManagement">
            <xsd:complexType>
              <xsd:all>
                <xsd:element ref="ns2:rejestr" minOccurs="0"/>
                <xsd:element ref="ns2:_x0077_nx2" minOccurs="0"/>
                <xsd:element ref="ns2:Lp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2d7f2-8a5a-427b-b78e-ca72cb919bbc" elementFormDefault="qualified">
    <xsd:import namespace="http://schemas.microsoft.com/office/2006/documentManagement/types"/>
    <xsd:import namespace="http://schemas.microsoft.com/office/infopath/2007/PartnerControls"/>
    <xsd:element name="rejestr" ma:index="8" nillable="true" ma:displayName="rejestr" ma:internalName="rejestr">
      <xsd:simpleType>
        <xsd:restriction base="dms:Text">
          <xsd:maxLength value="255"/>
        </xsd:restriction>
      </xsd:simpleType>
    </xsd:element>
    <xsd:element name="_x0077_nx2" ma:index="9" nillable="true" ma:displayName="Data i godzina" ma:internalName="_x0077_nx2">
      <xsd:simpleType>
        <xsd:restriction base="dms:DateTime"/>
      </xsd:simpleType>
    </xsd:element>
    <xsd:element name="Lp_x002e_" ma:index="10" nillable="true" ma:displayName="Lp." ma:internalName="Lp_x002e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1AEF-01B9-49A6-9597-B65B87B011EF}">
  <ds:schemaRefs>
    <ds:schemaRef ds:uri="http://schemas.microsoft.com/office/2006/metadata/properties"/>
    <ds:schemaRef ds:uri="http://schemas.microsoft.com/office/infopath/2007/PartnerControls"/>
    <ds:schemaRef ds:uri="4cb2d7f2-8a5a-427b-b78e-ca72cb919bbc"/>
  </ds:schemaRefs>
</ds:datastoreItem>
</file>

<file path=customXml/itemProps2.xml><?xml version="1.0" encoding="utf-8"?>
<ds:datastoreItem xmlns:ds="http://schemas.openxmlformats.org/officeDocument/2006/customXml" ds:itemID="{73A7BCCC-FF3E-408B-93F3-D8FDEFAF56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19B9A9-CD44-4D6E-B5C4-5095E7282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2d7f2-8a5a-427b-b78e-ca72cb919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5F5536-3577-494A-BC58-08F42509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714</Words>
  <Characters>4290</Characters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6-05T08:07:00Z</cp:lastPrinted>
  <dcterms:created xsi:type="dcterms:W3CDTF">2019-09-25T08:48:00Z</dcterms:created>
  <dcterms:modified xsi:type="dcterms:W3CDTF">2020-09-2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4191AD1EC8E24C89498D0F09B084FC</vt:lpwstr>
  </property>
</Properties>
</file>